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601C" w14:textId="203788E4" w:rsidR="00B56512" w:rsidRDefault="00B56512" w:rsidP="00B56512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TICE TO CONTRACTOR</w:t>
      </w:r>
      <w:r w:rsidR="00590B59" w:rsidRPr="00590B5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C80DAC">
        <w:rPr>
          <w:rFonts w:ascii="Times New Roman" w:hAnsi="Times New Roman" w:cs="Times New Roman"/>
          <w:b/>
          <w:caps/>
          <w:sz w:val="28"/>
          <w:szCs w:val="28"/>
          <w:u w:val="single"/>
        </w:rPr>
        <w:t>construction signs</w:t>
      </w:r>
    </w:p>
    <w:p w14:paraId="59E4FCB8" w14:textId="4860F17A" w:rsidR="00B56512" w:rsidRDefault="00B56512" w:rsidP="39803BA3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4F505DA4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="00C80DAC" w:rsidRPr="4F505DA4">
        <w:rPr>
          <w:rFonts w:ascii="Times New Roman" w:hAnsi="Times New Roman" w:cs="Times New Roman"/>
          <w:sz w:val="24"/>
          <w:szCs w:val="24"/>
        </w:rPr>
        <w:t>shall furnish, install</w:t>
      </w:r>
      <w:r w:rsidR="13247939" w:rsidRPr="4F505DA4">
        <w:rPr>
          <w:rFonts w:ascii="Times New Roman" w:hAnsi="Times New Roman" w:cs="Times New Roman"/>
          <w:sz w:val="24"/>
          <w:szCs w:val="24"/>
        </w:rPr>
        <w:t>,</w:t>
      </w:r>
      <w:r w:rsidR="00C80DAC" w:rsidRPr="4F505DA4">
        <w:rPr>
          <w:rFonts w:ascii="Times New Roman" w:hAnsi="Times New Roman" w:cs="Times New Roman"/>
          <w:sz w:val="24"/>
          <w:szCs w:val="24"/>
        </w:rPr>
        <w:t xml:space="preserve"> and maintain </w:t>
      </w:r>
      <w:r w:rsidR="0005656A" w:rsidRPr="4F505DA4">
        <w:rPr>
          <w:rFonts w:ascii="Times New Roman" w:hAnsi="Times New Roman" w:cs="Times New Roman"/>
          <w:sz w:val="24"/>
          <w:szCs w:val="24"/>
        </w:rPr>
        <w:t>Bipartisan Infrastructure Law</w:t>
      </w:r>
      <w:r w:rsidR="5956C18F" w:rsidRPr="4F505DA4">
        <w:rPr>
          <w:rFonts w:ascii="Times New Roman" w:hAnsi="Times New Roman" w:cs="Times New Roman"/>
          <w:sz w:val="24"/>
          <w:szCs w:val="24"/>
        </w:rPr>
        <w:t xml:space="preserve"> project</w:t>
      </w:r>
      <w:r w:rsidR="0005656A" w:rsidRPr="4F505DA4">
        <w:rPr>
          <w:rFonts w:ascii="Times New Roman" w:hAnsi="Times New Roman" w:cs="Times New Roman"/>
          <w:sz w:val="24"/>
          <w:szCs w:val="24"/>
        </w:rPr>
        <w:t xml:space="preserve"> signs </w:t>
      </w:r>
      <w:r w:rsidR="00C80DAC" w:rsidRPr="4F505DA4">
        <w:rPr>
          <w:rFonts w:ascii="Times New Roman" w:hAnsi="Times New Roman" w:cs="Times New Roman"/>
          <w:sz w:val="24"/>
          <w:szCs w:val="24"/>
        </w:rPr>
        <w:t>for the duration of</w:t>
      </w:r>
      <w:r w:rsidR="00A21573" w:rsidRPr="4F505DA4">
        <w:rPr>
          <w:rFonts w:ascii="Times New Roman" w:hAnsi="Times New Roman" w:cs="Times New Roman"/>
          <w:sz w:val="24"/>
          <w:szCs w:val="24"/>
        </w:rPr>
        <w:t xml:space="preserve"> the Contract</w:t>
      </w:r>
      <w:r w:rsidR="00A21573" w:rsidRPr="39803BA3">
        <w:rPr>
          <w:rFonts w:ascii="Times New Roman" w:hAnsi="Times New Roman" w:cs="Times New Roman"/>
          <w:sz w:val="24"/>
          <w:szCs w:val="24"/>
        </w:rPr>
        <w:t>.</w:t>
      </w:r>
      <w:r w:rsidR="00A21573" w:rsidRPr="4F505DA4">
        <w:rPr>
          <w:rFonts w:ascii="Times New Roman" w:hAnsi="Times New Roman" w:cs="Times New Roman"/>
          <w:sz w:val="24"/>
          <w:szCs w:val="24"/>
        </w:rPr>
        <w:t xml:space="preserve">  </w:t>
      </w:r>
      <w:r w:rsidR="00C80DAC" w:rsidRPr="4F505DA4">
        <w:rPr>
          <w:rFonts w:ascii="Times New Roman" w:hAnsi="Times New Roman" w:cs="Times New Roman"/>
          <w:sz w:val="24"/>
          <w:szCs w:val="24"/>
        </w:rPr>
        <w:t>The Contractor shall also remove the signs upon completion</w:t>
      </w:r>
      <w:r w:rsidR="5B503BDC" w:rsidRPr="4F505DA4">
        <w:rPr>
          <w:rFonts w:ascii="Times New Roman" w:hAnsi="Times New Roman" w:cs="Times New Roman"/>
          <w:sz w:val="24"/>
          <w:szCs w:val="24"/>
        </w:rPr>
        <w:t xml:space="preserve"> of</w:t>
      </w:r>
      <w:r w:rsidR="00C80DAC" w:rsidRPr="4F505DA4">
        <w:rPr>
          <w:rFonts w:ascii="Times New Roman" w:hAnsi="Times New Roman" w:cs="Times New Roman"/>
          <w:sz w:val="24"/>
          <w:szCs w:val="24"/>
        </w:rPr>
        <w:t xml:space="preserve"> the work under the project. </w:t>
      </w:r>
      <w:r w:rsidR="00A21573" w:rsidRPr="4F505DA4">
        <w:rPr>
          <w:rFonts w:ascii="Times New Roman" w:hAnsi="Times New Roman" w:cs="Times New Roman"/>
          <w:sz w:val="24"/>
          <w:szCs w:val="24"/>
        </w:rPr>
        <w:t xml:space="preserve">A special provision for these </w:t>
      </w:r>
      <w:r w:rsidR="0005656A" w:rsidRPr="4F505DA4">
        <w:rPr>
          <w:rFonts w:ascii="Times New Roman" w:hAnsi="Times New Roman" w:cs="Times New Roman"/>
          <w:sz w:val="24"/>
          <w:szCs w:val="24"/>
        </w:rPr>
        <w:t>signs</w:t>
      </w:r>
      <w:r w:rsidR="00A21573" w:rsidRPr="4F505DA4">
        <w:rPr>
          <w:rFonts w:ascii="Times New Roman" w:hAnsi="Times New Roman" w:cs="Times New Roman"/>
          <w:sz w:val="24"/>
          <w:szCs w:val="24"/>
        </w:rPr>
        <w:t xml:space="preserve"> has been </w:t>
      </w:r>
      <w:r w:rsidR="00372F4D" w:rsidRPr="4F505DA4">
        <w:rPr>
          <w:rFonts w:ascii="Times New Roman" w:hAnsi="Times New Roman" w:cs="Times New Roman"/>
          <w:sz w:val="24"/>
          <w:szCs w:val="24"/>
        </w:rPr>
        <w:t>added</w:t>
      </w:r>
      <w:r w:rsidR="00A21573" w:rsidRPr="4F505DA4">
        <w:rPr>
          <w:rFonts w:ascii="Times New Roman" w:hAnsi="Times New Roman" w:cs="Times New Roman"/>
          <w:sz w:val="24"/>
          <w:szCs w:val="24"/>
        </w:rPr>
        <w:t xml:space="preserve"> </w:t>
      </w:r>
      <w:r w:rsidR="00372F4D" w:rsidRPr="4F505DA4">
        <w:rPr>
          <w:rFonts w:ascii="Times New Roman" w:hAnsi="Times New Roman" w:cs="Times New Roman"/>
          <w:sz w:val="24"/>
          <w:szCs w:val="24"/>
        </w:rPr>
        <w:t>to</w:t>
      </w:r>
      <w:r w:rsidR="00A21573" w:rsidRPr="4F505DA4">
        <w:rPr>
          <w:rFonts w:ascii="Times New Roman" w:hAnsi="Times New Roman" w:cs="Times New Roman"/>
          <w:sz w:val="24"/>
          <w:szCs w:val="24"/>
        </w:rPr>
        <w:t xml:space="preserve"> the Contract for Item No. </w:t>
      </w:r>
      <w:r w:rsidR="00C80DAC" w:rsidRPr="4F505DA4">
        <w:rPr>
          <w:rFonts w:ascii="Times New Roman" w:hAnsi="Times New Roman" w:cs="Times New Roman"/>
          <w:sz w:val="24"/>
          <w:szCs w:val="24"/>
        </w:rPr>
        <w:t>1220027A - Construction Signs</w:t>
      </w:r>
      <w:r w:rsidR="00A21573" w:rsidRPr="4F505DA4">
        <w:rPr>
          <w:rFonts w:ascii="Times New Roman" w:hAnsi="Times New Roman" w:cs="Times New Roman"/>
          <w:sz w:val="24"/>
          <w:szCs w:val="24"/>
        </w:rPr>
        <w:t>.</w:t>
      </w:r>
    </w:p>
    <w:p w14:paraId="3DB08675" w14:textId="38231238" w:rsidR="00C80DAC" w:rsidRDefault="00C80DAC" w:rsidP="00A21573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14:paraId="347EAE69" w14:textId="7AF5B13B" w:rsidR="00C80DAC" w:rsidRDefault="00C80DAC" w:rsidP="00A21573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14:paraId="3E9D2263" w14:textId="77777777" w:rsidR="00C80DAC" w:rsidRDefault="00C80DAC" w:rsidP="00A21573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sectPr w:rsidR="00C80DAC" w:rsidSect="001E12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B0B6" w14:textId="77777777" w:rsidR="000843B0" w:rsidRDefault="000843B0" w:rsidP="00185287">
      <w:pPr>
        <w:spacing w:after="0" w:line="240" w:lineRule="auto"/>
      </w:pPr>
      <w:r>
        <w:separator/>
      </w:r>
    </w:p>
  </w:endnote>
  <w:endnote w:type="continuationSeparator" w:id="0">
    <w:p w14:paraId="1599F03E" w14:textId="77777777" w:rsidR="000843B0" w:rsidRDefault="000843B0" w:rsidP="00185287">
      <w:pPr>
        <w:spacing w:after="0" w:line="240" w:lineRule="auto"/>
      </w:pPr>
      <w:r>
        <w:continuationSeparator/>
      </w:r>
    </w:p>
  </w:endnote>
  <w:endnote w:type="continuationNotice" w:id="1">
    <w:p w14:paraId="62302325" w14:textId="77777777" w:rsidR="000843B0" w:rsidRDefault="00084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85ED" w14:textId="77777777" w:rsidR="006539C5" w:rsidRDefault="00653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D9E6" w14:textId="0F50FB52" w:rsidR="00696EEA" w:rsidRPr="00696EEA" w:rsidRDefault="0000357A" w:rsidP="00696EEA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ener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810F" w14:textId="77777777" w:rsidR="006539C5" w:rsidRDefault="00653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5F6D" w14:textId="77777777" w:rsidR="000843B0" w:rsidRDefault="000843B0" w:rsidP="00185287">
      <w:pPr>
        <w:spacing w:after="0" w:line="240" w:lineRule="auto"/>
      </w:pPr>
      <w:r>
        <w:separator/>
      </w:r>
    </w:p>
  </w:footnote>
  <w:footnote w:type="continuationSeparator" w:id="0">
    <w:p w14:paraId="5654829B" w14:textId="77777777" w:rsidR="000843B0" w:rsidRDefault="000843B0" w:rsidP="00185287">
      <w:pPr>
        <w:spacing w:after="0" w:line="240" w:lineRule="auto"/>
      </w:pPr>
      <w:r>
        <w:continuationSeparator/>
      </w:r>
    </w:p>
  </w:footnote>
  <w:footnote w:type="continuationNotice" w:id="1">
    <w:p w14:paraId="7C3213B6" w14:textId="77777777" w:rsidR="000843B0" w:rsidRDefault="00084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ACC0" w14:textId="77777777" w:rsidR="006539C5" w:rsidRDefault="00653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BD95" w14:textId="2ABF8E18" w:rsidR="00185287" w:rsidRPr="00696EEA" w:rsidRDefault="00185287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696EEA">
      <w:rPr>
        <w:rFonts w:ascii="Times New Roman" w:hAnsi="Times New Roman" w:cs="Times New Roman"/>
        <w:sz w:val="24"/>
        <w:szCs w:val="24"/>
      </w:rPr>
      <w:t xml:space="preserve">Rev. </w:t>
    </w:r>
    <w:r w:rsidR="00FD7262">
      <w:rPr>
        <w:rFonts w:ascii="Times New Roman" w:hAnsi="Times New Roman" w:cs="Times New Roman"/>
        <w:sz w:val="24"/>
        <w:szCs w:val="24"/>
      </w:rPr>
      <w:t>2</w:t>
    </w:r>
    <w:r w:rsidR="00292AA0" w:rsidRPr="00696EEA">
      <w:rPr>
        <w:rFonts w:ascii="Times New Roman" w:hAnsi="Times New Roman" w:cs="Times New Roman"/>
        <w:sz w:val="24"/>
        <w:szCs w:val="24"/>
      </w:rPr>
      <w:t>/</w:t>
    </w:r>
    <w:r w:rsidR="00F84783">
      <w:rPr>
        <w:rFonts w:ascii="Times New Roman" w:hAnsi="Times New Roman" w:cs="Times New Roman"/>
        <w:sz w:val="24"/>
        <w:szCs w:val="24"/>
      </w:rPr>
      <w:t>2</w:t>
    </w:r>
    <w:r w:rsidR="000D3FED">
      <w:rPr>
        <w:rFonts w:ascii="Times New Roman" w:hAnsi="Times New Roman" w:cs="Times New Roman"/>
        <w:sz w:val="24"/>
        <w:szCs w:val="24"/>
      </w:rPr>
      <w:t>0</w:t>
    </w:r>
    <w:r w:rsidR="00F84783">
      <w:rPr>
        <w:rFonts w:ascii="Times New Roman" w:hAnsi="Times New Roman" w:cs="Times New Roman"/>
        <w:sz w:val="24"/>
        <w:szCs w:val="24"/>
      </w:rPr>
      <w:t>2</w:t>
    </w:r>
    <w:r w:rsidR="000D3FED">
      <w:rPr>
        <w:rFonts w:ascii="Times New Roman" w:hAnsi="Times New Roman" w:cs="Times New Roman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16A7" w14:textId="77777777" w:rsidR="006539C5" w:rsidRDefault="00653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40"/>
    <w:multiLevelType w:val="hybridMultilevel"/>
    <w:tmpl w:val="D8026C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61185"/>
    <w:multiLevelType w:val="hybridMultilevel"/>
    <w:tmpl w:val="87961EAC"/>
    <w:lvl w:ilvl="0" w:tplc="7B2CDFA0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450BA"/>
    <w:multiLevelType w:val="hybridMultilevel"/>
    <w:tmpl w:val="79E81C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9A42E2"/>
    <w:multiLevelType w:val="hybridMultilevel"/>
    <w:tmpl w:val="87042F30"/>
    <w:lvl w:ilvl="0" w:tplc="FC6092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A7350"/>
    <w:multiLevelType w:val="hybridMultilevel"/>
    <w:tmpl w:val="29645A84"/>
    <w:lvl w:ilvl="0" w:tplc="04E05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DEC"/>
    <w:multiLevelType w:val="hybridMultilevel"/>
    <w:tmpl w:val="2B8E30CE"/>
    <w:lvl w:ilvl="0" w:tplc="DD2A2796">
      <w:start w:val="9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1B8538F"/>
    <w:multiLevelType w:val="hybridMultilevel"/>
    <w:tmpl w:val="CCEE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3214"/>
    <w:multiLevelType w:val="hybridMultilevel"/>
    <w:tmpl w:val="86144B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03878"/>
    <w:multiLevelType w:val="hybridMultilevel"/>
    <w:tmpl w:val="3F224E48"/>
    <w:lvl w:ilvl="0" w:tplc="FC609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96D"/>
    <w:multiLevelType w:val="hybridMultilevel"/>
    <w:tmpl w:val="1E38B5A2"/>
    <w:lvl w:ilvl="0" w:tplc="FC609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B2CDFA0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FE0"/>
    <w:multiLevelType w:val="hybridMultilevel"/>
    <w:tmpl w:val="717E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156F"/>
    <w:multiLevelType w:val="hybridMultilevel"/>
    <w:tmpl w:val="B60A24BC"/>
    <w:lvl w:ilvl="0" w:tplc="FC6092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64773"/>
    <w:multiLevelType w:val="hybridMultilevel"/>
    <w:tmpl w:val="9F865D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217A3E"/>
    <w:multiLevelType w:val="hybridMultilevel"/>
    <w:tmpl w:val="CCFC82EA"/>
    <w:lvl w:ilvl="0" w:tplc="7B2CDFA0">
      <w:start w:val="1"/>
      <w:numFmt w:val="lowerRoman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430A90"/>
    <w:multiLevelType w:val="hybridMultilevel"/>
    <w:tmpl w:val="C338BDF6"/>
    <w:lvl w:ilvl="0" w:tplc="FC609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DC4057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0292"/>
    <w:multiLevelType w:val="hybridMultilevel"/>
    <w:tmpl w:val="59CEBEFE"/>
    <w:lvl w:ilvl="0" w:tplc="FC609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2548"/>
    <w:multiLevelType w:val="hybridMultilevel"/>
    <w:tmpl w:val="F95CEBC2"/>
    <w:lvl w:ilvl="0" w:tplc="FC609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1B9D"/>
    <w:multiLevelType w:val="hybridMultilevel"/>
    <w:tmpl w:val="27F8A6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21A2BA7"/>
    <w:multiLevelType w:val="hybridMultilevel"/>
    <w:tmpl w:val="06D8FC1A"/>
    <w:lvl w:ilvl="0" w:tplc="FC609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ABE3786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DD2A2796">
      <w:start w:val="9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C238D"/>
    <w:multiLevelType w:val="hybridMultilevel"/>
    <w:tmpl w:val="FE7EF4B8"/>
    <w:lvl w:ilvl="0" w:tplc="FC609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24B7A"/>
    <w:multiLevelType w:val="hybridMultilevel"/>
    <w:tmpl w:val="92E0133E"/>
    <w:lvl w:ilvl="0" w:tplc="FC609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C9259D8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424EA"/>
    <w:multiLevelType w:val="hybridMultilevel"/>
    <w:tmpl w:val="C33444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E3C7902"/>
    <w:multiLevelType w:val="hybridMultilevel"/>
    <w:tmpl w:val="0BE8FFF6"/>
    <w:lvl w:ilvl="0" w:tplc="FC609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D2A2796">
      <w:start w:val="9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46897"/>
    <w:multiLevelType w:val="hybridMultilevel"/>
    <w:tmpl w:val="D0A60D6C"/>
    <w:lvl w:ilvl="0" w:tplc="FC6092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394C31"/>
    <w:multiLevelType w:val="hybridMultilevel"/>
    <w:tmpl w:val="0A88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10B90"/>
    <w:multiLevelType w:val="hybridMultilevel"/>
    <w:tmpl w:val="7B7EFD6A"/>
    <w:lvl w:ilvl="0" w:tplc="FC6092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7D1D86"/>
    <w:multiLevelType w:val="hybridMultilevel"/>
    <w:tmpl w:val="9FCCF338"/>
    <w:lvl w:ilvl="0" w:tplc="FC609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D2A2796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C6753"/>
    <w:multiLevelType w:val="hybridMultilevel"/>
    <w:tmpl w:val="4B428AE6"/>
    <w:lvl w:ilvl="0" w:tplc="4FC4662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E4E2D"/>
    <w:multiLevelType w:val="hybridMultilevel"/>
    <w:tmpl w:val="6DC8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E21E2"/>
    <w:multiLevelType w:val="hybridMultilevel"/>
    <w:tmpl w:val="09F6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23791"/>
    <w:multiLevelType w:val="hybridMultilevel"/>
    <w:tmpl w:val="E6BA10F0"/>
    <w:lvl w:ilvl="0" w:tplc="FC60927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CF64C92"/>
    <w:multiLevelType w:val="hybridMultilevel"/>
    <w:tmpl w:val="EC2A9B28"/>
    <w:lvl w:ilvl="0" w:tplc="F55442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68575761">
    <w:abstractNumId w:val="24"/>
  </w:num>
  <w:num w:numId="2" w16cid:durableId="284505955">
    <w:abstractNumId w:val="3"/>
  </w:num>
  <w:num w:numId="3" w16cid:durableId="1717047912">
    <w:abstractNumId w:val="28"/>
  </w:num>
  <w:num w:numId="4" w16cid:durableId="1344018142">
    <w:abstractNumId w:val="4"/>
  </w:num>
  <w:num w:numId="5" w16cid:durableId="49962348">
    <w:abstractNumId w:val="16"/>
  </w:num>
  <w:num w:numId="6" w16cid:durableId="866717971">
    <w:abstractNumId w:val="15"/>
  </w:num>
  <w:num w:numId="7" w16cid:durableId="1840341884">
    <w:abstractNumId w:val="25"/>
  </w:num>
  <w:num w:numId="8" w16cid:durableId="1531066159">
    <w:abstractNumId w:val="0"/>
  </w:num>
  <w:num w:numId="9" w16cid:durableId="665979654">
    <w:abstractNumId w:val="7"/>
  </w:num>
  <w:num w:numId="10" w16cid:durableId="1074626338">
    <w:abstractNumId w:val="11"/>
  </w:num>
  <w:num w:numId="11" w16cid:durableId="1634749610">
    <w:abstractNumId w:val="23"/>
  </w:num>
  <w:num w:numId="12" w16cid:durableId="2026205704">
    <w:abstractNumId w:val="30"/>
  </w:num>
  <w:num w:numId="13" w16cid:durableId="1299602221">
    <w:abstractNumId w:val="29"/>
  </w:num>
  <w:num w:numId="14" w16cid:durableId="1629969920">
    <w:abstractNumId w:val="10"/>
  </w:num>
  <w:num w:numId="15" w16cid:durableId="2709575">
    <w:abstractNumId w:val="6"/>
  </w:num>
  <w:num w:numId="16" w16cid:durableId="2126459444">
    <w:abstractNumId w:val="21"/>
  </w:num>
  <w:num w:numId="17" w16cid:durableId="56973650">
    <w:abstractNumId w:val="20"/>
  </w:num>
  <w:num w:numId="18" w16cid:durableId="36206235">
    <w:abstractNumId w:val="9"/>
  </w:num>
  <w:num w:numId="19" w16cid:durableId="665330173">
    <w:abstractNumId w:val="19"/>
  </w:num>
  <w:num w:numId="20" w16cid:durableId="921531088">
    <w:abstractNumId w:val="14"/>
  </w:num>
  <w:num w:numId="21" w16cid:durableId="554512686">
    <w:abstractNumId w:val="5"/>
  </w:num>
  <w:num w:numId="22" w16cid:durableId="277880132">
    <w:abstractNumId w:val="22"/>
  </w:num>
  <w:num w:numId="23" w16cid:durableId="1632243980">
    <w:abstractNumId w:val="26"/>
  </w:num>
  <w:num w:numId="24" w16cid:durableId="1700742977">
    <w:abstractNumId w:val="8"/>
  </w:num>
  <w:num w:numId="25" w16cid:durableId="1243098956">
    <w:abstractNumId w:val="18"/>
  </w:num>
  <w:num w:numId="26" w16cid:durableId="1124153951">
    <w:abstractNumId w:val="31"/>
  </w:num>
  <w:num w:numId="27" w16cid:durableId="1764452384">
    <w:abstractNumId w:val="2"/>
  </w:num>
  <w:num w:numId="28" w16cid:durableId="591672016">
    <w:abstractNumId w:val="27"/>
  </w:num>
  <w:num w:numId="29" w16cid:durableId="993484229">
    <w:abstractNumId w:val="12"/>
  </w:num>
  <w:num w:numId="30" w16cid:durableId="1468861736">
    <w:abstractNumId w:val="13"/>
  </w:num>
  <w:num w:numId="31" w16cid:durableId="628125149">
    <w:abstractNumId w:val="1"/>
  </w:num>
  <w:num w:numId="32" w16cid:durableId="841554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64"/>
    <w:rsid w:val="0000357A"/>
    <w:rsid w:val="0001612D"/>
    <w:rsid w:val="00032A6D"/>
    <w:rsid w:val="00035690"/>
    <w:rsid w:val="0005656A"/>
    <w:rsid w:val="00061C57"/>
    <w:rsid w:val="00063048"/>
    <w:rsid w:val="000655A4"/>
    <w:rsid w:val="00071AD0"/>
    <w:rsid w:val="00082324"/>
    <w:rsid w:val="000843B0"/>
    <w:rsid w:val="00094892"/>
    <w:rsid w:val="000A35AC"/>
    <w:rsid w:val="000C3D20"/>
    <w:rsid w:val="000C76BC"/>
    <w:rsid w:val="000D3FED"/>
    <w:rsid w:val="000E1397"/>
    <w:rsid w:val="000E1B45"/>
    <w:rsid w:val="000F440E"/>
    <w:rsid w:val="00115208"/>
    <w:rsid w:val="0011781B"/>
    <w:rsid w:val="0012221C"/>
    <w:rsid w:val="0013243F"/>
    <w:rsid w:val="00143ECB"/>
    <w:rsid w:val="001471C3"/>
    <w:rsid w:val="00152882"/>
    <w:rsid w:val="001558DC"/>
    <w:rsid w:val="00165466"/>
    <w:rsid w:val="0017589D"/>
    <w:rsid w:val="00180564"/>
    <w:rsid w:val="00185174"/>
    <w:rsid w:val="00185287"/>
    <w:rsid w:val="00193A8D"/>
    <w:rsid w:val="001A5231"/>
    <w:rsid w:val="001A652A"/>
    <w:rsid w:val="001D195D"/>
    <w:rsid w:val="001D45A1"/>
    <w:rsid w:val="001E0B6D"/>
    <w:rsid w:val="001E1201"/>
    <w:rsid w:val="001F6CA1"/>
    <w:rsid w:val="00214890"/>
    <w:rsid w:val="0023450C"/>
    <w:rsid w:val="0023454F"/>
    <w:rsid w:val="0024263E"/>
    <w:rsid w:val="002616AB"/>
    <w:rsid w:val="002676C0"/>
    <w:rsid w:val="00280976"/>
    <w:rsid w:val="00280A45"/>
    <w:rsid w:val="00281A80"/>
    <w:rsid w:val="00282C93"/>
    <w:rsid w:val="00292AA0"/>
    <w:rsid w:val="002A19A9"/>
    <w:rsid w:val="002A2100"/>
    <w:rsid w:val="002B52D6"/>
    <w:rsid w:val="002D0516"/>
    <w:rsid w:val="002E043B"/>
    <w:rsid w:val="002E2EE1"/>
    <w:rsid w:val="002F41B7"/>
    <w:rsid w:val="002F4AE8"/>
    <w:rsid w:val="00312AB2"/>
    <w:rsid w:val="00313101"/>
    <w:rsid w:val="00334FD4"/>
    <w:rsid w:val="0034116E"/>
    <w:rsid w:val="00343DD4"/>
    <w:rsid w:val="0036642D"/>
    <w:rsid w:val="00366729"/>
    <w:rsid w:val="00372F4D"/>
    <w:rsid w:val="00393C2A"/>
    <w:rsid w:val="003A51CD"/>
    <w:rsid w:val="003B5B72"/>
    <w:rsid w:val="003D3403"/>
    <w:rsid w:val="003D404D"/>
    <w:rsid w:val="003D6957"/>
    <w:rsid w:val="003E2D78"/>
    <w:rsid w:val="003F3C33"/>
    <w:rsid w:val="003F5ADB"/>
    <w:rsid w:val="00402AB1"/>
    <w:rsid w:val="004052F2"/>
    <w:rsid w:val="00447902"/>
    <w:rsid w:val="00451AD3"/>
    <w:rsid w:val="004531C9"/>
    <w:rsid w:val="004715D9"/>
    <w:rsid w:val="00485DE0"/>
    <w:rsid w:val="004A4309"/>
    <w:rsid w:val="004B6AC4"/>
    <w:rsid w:val="004D5BD5"/>
    <w:rsid w:val="004E2439"/>
    <w:rsid w:val="00503258"/>
    <w:rsid w:val="00505081"/>
    <w:rsid w:val="005120EF"/>
    <w:rsid w:val="00512994"/>
    <w:rsid w:val="0052651D"/>
    <w:rsid w:val="00531A40"/>
    <w:rsid w:val="00555AA5"/>
    <w:rsid w:val="00563850"/>
    <w:rsid w:val="00580B0E"/>
    <w:rsid w:val="00583EC7"/>
    <w:rsid w:val="00590B59"/>
    <w:rsid w:val="00591CBD"/>
    <w:rsid w:val="00593403"/>
    <w:rsid w:val="00595861"/>
    <w:rsid w:val="005B0BF8"/>
    <w:rsid w:val="005B4BF3"/>
    <w:rsid w:val="005D2CA6"/>
    <w:rsid w:val="005D3719"/>
    <w:rsid w:val="005D57E9"/>
    <w:rsid w:val="006108A0"/>
    <w:rsid w:val="00635198"/>
    <w:rsid w:val="00635F26"/>
    <w:rsid w:val="0063711E"/>
    <w:rsid w:val="00641702"/>
    <w:rsid w:val="00641D7E"/>
    <w:rsid w:val="006539C5"/>
    <w:rsid w:val="00681301"/>
    <w:rsid w:val="00685620"/>
    <w:rsid w:val="00690098"/>
    <w:rsid w:val="006966CC"/>
    <w:rsid w:val="00696EEA"/>
    <w:rsid w:val="006B58DF"/>
    <w:rsid w:val="006D7FFC"/>
    <w:rsid w:val="006F7BFB"/>
    <w:rsid w:val="0070187D"/>
    <w:rsid w:val="00705470"/>
    <w:rsid w:val="00731634"/>
    <w:rsid w:val="007339A0"/>
    <w:rsid w:val="007366E9"/>
    <w:rsid w:val="00737576"/>
    <w:rsid w:val="00783632"/>
    <w:rsid w:val="00784E40"/>
    <w:rsid w:val="007A1842"/>
    <w:rsid w:val="007C1EDB"/>
    <w:rsid w:val="007C674E"/>
    <w:rsid w:val="007D4F42"/>
    <w:rsid w:val="007F6206"/>
    <w:rsid w:val="00802CDB"/>
    <w:rsid w:val="00805F76"/>
    <w:rsid w:val="00823934"/>
    <w:rsid w:val="00832ACF"/>
    <w:rsid w:val="00840C77"/>
    <w:rsid w:val="0084291C"/>
    <w:rsid w:val="00845C15"/>
    <w:rsid w:val="00867A09"/>
    <w:rsid w:val="00887B04"/>
    <w:rsid w:val="00893FDE"/>
    <w:rsid w:val="008B43C2"/>
    <w:rsid w:val="008C1743"/>
    <w:rsid w:val="008C5ABD"/>
    <w:rsid w:val="008E48A4"/>
    <w:rsid w:val="008F3BD2"/>
    <w:rsid w:val="008F6182"/>
    <w:rsid w:val="0091552C"/>
    <w:rsid w:val="00916A55"/>
    <w:rsid w:val="00925717"/>
    <w:rsid w:val="0094325F"/>
    <w:rsid w:val="009511E2"/>
    <w:rsid w:val="00957282"/>
    <w:rsid w:val="00962320"/>
    <w:rsid w:val="009627D9"/>
    <w:rsid w:val="00970CAC"/>
    <w:rsid w:val="0098459A"/>
    <w:rsid w:val="00986128"/>
    <w:rsid w:val="00995208"/>
    <w:rsid w:val="009A5C68"/>
    <w:rsid w:val="009B2CFC"/>
    <w:rsid w:val="009B5FBE"/>
    <w:rsid w:val="009B7346"/>
    <w:rsid w:val="00A03B3D"/>
    <w:rsid w:val="00A17209"/>
    <w:rsid w:val="00A21573"/>
    <w:rsid w:val="00A31336"/>
    <w:rsid w:val="00A36290"/>
    <w:rsid w:val="00A40DA9"/>
    <w:rsid w:val="00A4144D"/>
    <w:rsid w:val="00A663E9"/>
    <w:rsid w:val="00A80FAF"/>
    <w:rsid w:val="00AC613E"/>
    <w:rsid w:val="00B14FA0"/>
    <w:rsid w:val="00B15A3F"/>
    <w:rsid w:val="00B209C0"/>
    <w:rsid w:val="00B31C72"/>
    <w:rsid w:val="00B56512"/>
    <w:rsid w:val="00B60CAF"/>
    <w:rsid w:val="00B86543"/>
    <w:rsid w:val="00BA1955"/>
    <w:rsid w:val="00BA1B14"/>
    <w:rsid w:val="00BB5981"/>
    <w:rsid w:val="00BB6B12"/>
    <w:rsid w:val="00BC2FF7"/>
    <w:rsid w:val="00BD5638"/>
    <w:rsid w:val="00BF742D"/>
    <w:rsid w:val="00C03D5A"/>
    <w:rsid w:val="00C06DD8"/>
    <w:rsid w:val="00C10867"/>
    <w:rsid w:val="00C15A3C"/>
    <w:rsid w:val="00C2402E"/>
    <w:rsid w:val="00C64998"/>
    <w:rsid w:val="00C80DAC"/>
    <w:rsid w:val="00C914BA"/>
    <w:rsid w:val="00CC1475"/>
    <w:rsid w:val="00D12E53"/>
    <w:rsid w:val="00D13BBE"/>
    <w:rsid w:val="00D16DE5"/>
    <w:rsid w:val="00D4731F"/>
    <w:rsid w:val="00D5059F"/>
    <w:rsid w:val="00D53499"/>
    <w:rsid w:val="00D7208F"/>
    <w:rsid w:val="00D957A9"/>
    <w:rsid w:val="00DA6000"/>
    <w:rsid w:val="00DB2544"/>
    <w:rsid w:val="00DC4A04"/>
    <w:rsid w:val="00DD4C8B"/>
    <w:rsid w:val="00DE670E"/>
    <w:rsid w:val="00DF5E33"/>
    <w:rsid w:val="00DF77BF"/>
    <w:rsid w:val="00DF7E38"/>
    <w:rsid w:val="00E04A2E"/>
    <w:rsid w:val="00E04F9F"/>
    <w:rsid w:val="00E26216"/>
    <w:rsid w:val="00E33100"/>
    <w:rsid w:val="00E43BCF"/>
    <w:rsid w:val="00E45E02"/>
    <w:rsid w:val="00E46570"/>
    <w:rsid w:val="00E4672D"/>
    <w:rsid w:val="00E64010"/>
    <w:rsid w:val="00E723AB"/>
    <w:rsid w:val="00E75DA7"/>
    <w:rsid w:val="00E90852"/>
    <w:rsid w:val="00E90C95"/>
    <w:rsid w:val="00E92C98"/>
    <w:rsid w:val="00EA56B4"/>
    <w:rsid w:val="00EC0DE8"/>
    <w:rsid w:val="00EC452A"/>
    <w:rsid w:val="00EE7ACC"/>
    <w:rsid w:val="00EF6143"/>
    <w:rsid w:val="00F05282"/>
    <w:rsid w:val="00F105FC"/>
    <w:rsid w:val="00F2656B"/>
    <w:rsid w:val="00F330B7"/>
    <w:rsid w:val="00F419A1"/>
    <w:rsid w:val="00F44A33"/>
    <w:rsid w:val="00F5399B"/>
    <w:rsid w:val="00F54240"/>
    <w:rsid w:val="00F56EC3"/>
    <w:rsid w:val="00F619B0"/>
    <w:rsid w:val="00F65326"/>
    <w:rsid w:val="00F818F4"/>
    <w:rsid w:val="00F84783"/>
    <w:rsid w:val="00F951F9"/>
    <w:rsid w:val="00FB5375"/>
    <w:rsid w:val="00FC3033"/>
    <w:rsid w:val="00FC6ACD"/>
    <w:rsid w:val="00FD13C1"/>
    <w:rsid w:val="00FD7262"/>
    <w:rsid w:val="0CCE98E3"/>
    <w:rsid w:val="13247939"/>
    <w:rsid w:val="3101B567"/>
    <w:rsid w:val="32EE8839"/>
    <w:rsid w:val="39803BA3"/>
    <w:rsid w:val="4F505DA4"/>
    <w:rsid w:val="5956C18F"/>
    <w:rsid w:val="5B50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CF1FA"/>
  <w15:docId w15:val="{51DA15D6-B181-4624-9152-6BE2E248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76"/>
    <w:pPr>
      <w:ind w:left="720"/>
      <w:contextualSpacing/>
    </w:pPr>
  </w:style>
  <w:style w:type="paragraph" w:styleId="NoSpacing">
    <w:name w:val="No Spacing"/>
    <w:uiPriority w:val="1"/>
    <w:qFormat/>
    <w:rsid w:val="00143E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4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A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4A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87"/>
  </w:style>
  <w:style w:type="paragraph" w:styleId="Footer">
    <w:name w:val="footer"/>
    <w:basedOn w:val="Normal"/>
    <w:link w:val="FooterChar"/>
    <w:uiPriority w:val="99"/>
    <w:unhideWhenUsed/>
    <w:rsid w:val="0018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25971B605F24D9D6EAAAE7043927B" ma:contentTypeVersion="14" ma:contentTypeDescription="Create a new document." ma:contentTypeScope="" ma:versionID="9687084aae3e5ac143bfc76c5e7addbe">
  <xsd:schema xmlns:xsd="http://www.w3.org/2001/XMLSchema" xmlns:xs="http://www.w3.org/2001/XMLSchema" xmlns:p="http://schemas.microsoft.com/office/2006/metadata/properties" xmlns:ns2="0774a824-3838-467a-9805-532ac3142b0c" xmlns:ns3="2fa5acb1-f33d-46d0-8fe0-7e8d7839134c" targetNamespace="http://schemas.microsoft.com/office/2006/metadata/properties" ma:root="true" ma:fieldsID="931c99f118c4ffae406b1eb268214719" ns2:_="" ns3:_="">
    <xsd:import namespace="0774a824-3838-467a-9805-532ac3142b0c"/>
    <xsd:import namespace="2fa5acb1-f33d-46d0-8fe0-7e8d783913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a824-3838-467a-9805-532ac3142b0c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5b4b4-7178-498e-a0ae-1681d1e61d79}" ma:internalName="TaxCatchAll" ma:showField="CatchAllData" ma:web="0774a824-3838-467a-9805-532ac3142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5acb1-f33d-46d0-8fe0-7e8d78391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74a824-3838-467a-9805-532ac3142b0c" xsi:nil="true"/>
    <lcf76f155ced4ddcb4097134ff3c332f xmlns="2fa5acb1-f33d-46d0-8fe0-7e8d783913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6F98-E9AA-4A86-8CF2-C4F7726B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C6404-A49F-4D30-BF3A-5F89D9B9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a824-3838-467a-9805-532ac3142b0c"/>
    <ds:schemaRef ds:uri="2fa5acb1-f33d-46d0-8fe0-7e8d78391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E0903-ECEF-43AE-89C2-90E9D8BB3EE7}">
  <ds:schemaRefs>
    <ds:schemaRef ds:uri="http://schemas.microsoft.com/office/2006/metadata/properties"/>
    <ds:schemaRef ds:uri="http://schemas.microsoft.com/office/infopath/2007/PartnerControls"/>
    <ds:schemaRef ds:uri="0774a824-3838-467a-9805-532ac3142b0c"/>
    <ds:schemaRef ds:uri="2fa5acb1-f33d-46d0-8fe0-7e8d7839134c"/>
  </ds:schemaRefs>
</ds:datastoreItem>
</file>

<file path=customXml/itemProps4.xml><?xml version="1.0" encoding="utf-8"?>
<ds:datastoreItem xmlns:ds="http://schemas.openxmlformats.org/officeDocument/2006/customXml" ds:itemID="{B7371FCA-3790-49F5-BC46-3D526EAE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>State of Connecticut Dept of Transportatio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hakis, Michael A.</dc:creator>
  <cp:keywords/>
  <cp:lastModifiedBy>Mermelstein, Anna S.</cp:lastModifiedBy>
  <cp:revision>2</cp:revision>
  <cp:lastPrinted>2016-04-08T14:46:00Z</cp:lastPrinted>
  <dcterms:created xsi:type="dcterms:W3CDTF">2023-02-06T19:53:00Z</dcterms:created>
  <dcterms:modified xsi:type="dcterms:W3CDTF">2023-02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25971B605F24D9D6EAAAE7043927B</vt:lpwstr>
  </property>
  <property fmtid="{D5CDD505-2E9C-101B-9397-08002B2CF9AE}" pid="3" name="MediaServiceImageTags">
    <vt:lpwstr/>
  </property>
</Properties>
</file>